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7181" w14:textId="77777777" w:rsidR="004B6D20" w:rsidRDefault="004B6D20" w:rsidP="00164B99">
      <w:pPr>
        <w:spacing w:line="240" w:lineRule="auto"/>
        <w:jc w:val="center"/>
        <w:rPr>
          <w:b/>
          <w:bCs w:val="0"/>
          <w:sz w:val="26"/>
          <w:szCs w:val="26"/>
        </w:rPr>
      </w:pPr>
    </w:p>
    <w:p w14:paraId="74C969BF" w14:textId="5673ABF3" w:rsidR="00164B99" w:rsidRPr="00164B99" w:rsidRDefault="00164B99" w:rsidP="00164B99">
      <w:pPr>
        <w:spacing w:line="240" w:lineRule="auto"/>
        <w:jc w:val="center"/>
        <w:rPr>
          <w:b/>
          <w:bCs w:val="0"/>
          <w:sz w:val="26"/>
          <w:szCs w:val="26"/>
        </w:rPr>
      </w:pPr>
      <w:r w:rsidRPr="00164B99">
        <w:rPr>
          <w:b/>
          <w:bCs w:val="0"/>
          <w:sz w:val="26"/>
          <w:szCs w:val="26"/>
        </w:rPr>
        <w:t>Коммерческое предложение на оказание услуг</w:t>
      </w:r>
    </w:p>
    <w:p w14:paraId="7FAA620A" w14:textId="31EC1B94" w:rsidR="00164B99" w:rsidRPr="00164B99" w:rsidRDefault="00164B99" w:rsidP="00164B99">
      <w:pPr>
        <w:spacing w:line="240" w:lineRule="auto"/>
        <w:jc w:val="center"/>
        <w:rPr>
          <w:b/>
          <w:bCs w:val="0"/>
          <w:sz w:val="26"/>
          <w:szCs w:val="26"/>
        </w:rPr>
      </w:pPr>
      <w:r w:rsidRPr="00164B99">
        <w:rPr>
          <w:b/>
          <w:bCs w:val="0"/>
          <w:sz w:val="26"/>
          <w:szCs w:val="26"/>
        </w:rPr>
        <w:t>кабинета психофизиологической разгрузки</w:t>
      </w:r>
    </w:p>
    <w:p w14:paraId="710B5573" w14:textId="77777777" w:rsidR="00164B99" w:rsidRDefault="00164B99" w:rsidP="00647E4C">
      <w:pPr>
        <w:spacing w:line="240" w:lineRule="auto"/>
        <w:rPr>
          <w:sz w:val="26"/>
          <w:szCs w:val="26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126"/>
        <w:gridCol w:w="1673"/>
        <w:gridCol w:w="1701"/>
      </w:tblGrid>
      <w:tr w:rsidR="00164B99" w:rsidRPr="00164B99" w14:paraId="6F203AF0" w14:textId="77777777" w:rsidTr="00164B99">
        <w:tc>
          <w:tcPr>
            <w:tcW w:w="704" w:type="dxa"/>
          </w:tcPr>
          <w:p w14:paraId="1BFB6EC1" w14:textId="77777777" w:rsidR="00164B99" w:rsidRDefault="00164B99" w:rsidP="00164B9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14:paraId="6608453C" w14:textId="06EF0E12" w:rsidR="00164B99" w:rsidRPr="00164B99" w:rsidRDefault="00164B99" w:rsidP="00164B99">
            <w:pPr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64B9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14:paraId="66550E3F" w14:textId="77777777" w:rsidR="00164B99" w:rsidRPr="00164B99" w:rsidRDefault="00164B99" w:rsidP="00164B99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64B99">
              <w:rPr>
                <w:b/>
                <w:sz w:val="26"/>
                <w:szCs w:val="26"/>
              </w:rPr>
              <w:t>Вид занятия</w:t>
            </w:r>
          </w:p>
        </w:tc>
        <w:tc>
          <w:tcPr>
            <w:tcW w:w="2126" w:type="dxa"/>
          </w:tcPr>
          <w:p w14:paraId="681085F7" w14:textId="77777777" w:rsidR="00164B99" w:rsidRPr="00164B99" w:rsidRDefault="00164B99" w:rsidP="00164B9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4B99">
              <w:rPr>
                <w:b/>
                <w:sz w:val="26"/>
                <w:szCs w:val="26"/>
              </w:rPr>
              <w:t>Длительность</w:t>
            </w:r>
          </w:p>
        </w:tc>
        <w:tc>
          <w:tcPr>
            <w:tcW w:w="1673" w:type="dxa"/>
          </w:tcPr>
          <w:p w14:paraId="5CF030F7" w14:textId="6B92EF3A" w:rsidR="00164B99" w:rsidRPr="00164B99" w:rsidRDefault="00164B99" w:rsidP="00164B9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4B99">
              <w:rPr>
                <w:b/>
                <w:sz w:val="26"/>
                <w:szCs w:val="26"/>
              </w:rPr>
              <w:t>Кол-во участников</w:t>
            </w:r>
          </w:p>
        </w:tc>
        <w:tc>
          <w:tcPr>
            <w:tcW w:w="1701" w:type="dxa"/>
          </w:tcPr>
          <w:p w14:paraId="05936494" w14:textId="77777777" w:rsidR="00164B99" w:rsidRPr="00164B99" w:rsidRDefault="00164B99" w:rsidP="00164B9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4B99">
              <w:rPr>
                <w:b/>
                <w:sz w:val="26"/>
                <w:szCs w:val="26"/>
              </w:rPr>
              <w:t>Стоимость</w:t>
            </w:r>
          </w:p>
          <w:p w14:paraId="511C9797" w14:textId="77777777" w:rsidR="00BF72E4" w:rsidRDefault="00164B99" w:rsidP="00164B9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4B99">
              <w:rPr>
                <w:b/>
                <w:sz w:val="26"/>
                <w:szCs w:val="26"/>
              </w:rPr>
              <w:t>за 1 чел.</w:t>
            </w:r>
            <w:r w:rsidR="00BF72E4" w:rsidRPr="00BF72E4">
              <w:rPr>
                <w:b/>
                <w:sz w:val="26"/>
                <w:szCs w:val="26"/>
              </w:rPr>
              <w:t xml:space="preserve"> </w:t>
            </w:r>
          </w:p>
          <w:p w14:paraId="02862403" w14:textId="75189BCC" w:rsidR="00164B99" w:rsidRPr="00BF72E4" w:rsidRDefault="00BF72E4" w:rsidP="00164B9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НДС, руб.</w:t>
            </w:r>
          </w:p>
        </w:tc>
      </w:tr>
      <w:tr w:rsidR="00164B99" w:rsidRPr="00164B99" w14:paraId="01D5DE07" w14:textId="77777777" w:rsidTr="00164B99">
        <w:tc>
          <w:tcPr>
            <w:tcW w:w="704" w:type="dxa"/>
          </w:tcPr>
          <w:p w14:paraId="4281FDB4" w14:textId="2C922834" w:rsidR="00164B99" w:rsidRPr="00164B99" w:rsidRDefault="00164B99" w:rsidP="00164B99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164B9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FEEBE2E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Курс занятий по формированию навыков саморегуляции и снятию напряжения в стрессовых ситуациях</w:t>
            </w:r>
          </w:p>
        </w:tc>
        <w:tc>
          <w:tcPr>
            <w:tcW w:w="2126" w:type="dxa"/>
          </w:tcPr>
          <w:p w14:paraId="5502B1BE" w14:textId="77777777" w:rsidR="00164B99" w:rsidRPr="00164B99" w:rsidRDefault="00164B99" w:rsidP="00164B9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4 занятия</w:t>
            </w:r>
          </w:p>
          <w:p w14:paraId="6369A75A" w14:textId="3DEEEB2B" w:rsidR="00164B99" w:rsidRPr="00164B99" w:rsidRDefault="00164B99" w:rsidP="00164B9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о </w:t>
            </w:r>
            <w:r w:rsidRPr="00164B99">
              <w:rPr>
                <w:sz w:val="26"/>
                <w:szCs w:val="26"/>
              </w:rPr>
              <w:t>60 мин)</w:t>
            </w:r>
          </w:p>
        </w:tc>
        <w:tc>
          <w:tcPr>
            <w:tcW w:w="1673" w:type="dxa"/>
          </w:tcPr>
          <w:p w14:paraId="67462606" w14:textId="77777777" w:rsidR="00164B99" w:rsidRPr="00164B99" w:rsidRDefault="00164B99" w:rsidP="00164B9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4-7 чел.</w:t>
            </w:r>
          </w:p>
        </w:tc>
        <w:tc>
          <w:tcPr>
            <w:tcW w:w="1701" w:type="dxa"/>
          </w:tcPr>
          <w:p w14:paraId="092D9777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35185732" w14:textId="4BE57ABF" w:rsidR="00164B99" w:rsidRPr="00164B99" w:rsidRDefault="00BF72E4" w:rsidP="00164B9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</w:tr>
      <w:tr w:rsidR="00164B99" w:rsidRPr="00164B99" w14:paraId="6C9A50AB" w14:textId="77777777" w:rsidTr="00164B99">
        <w:tc>
          <w:tcPr>
            <w:tcW w:w="704" w:type="dxa"/>
          </w:tcPr>
          <w:p w14:paraId="04B36340" w14:textId="7E1D1F04" w:rsidR="00164B99" w:rsidRPr="00164B99" w:rsidRDefault="00164B99" w:rsidP="00164B99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64B9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70F34446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Тренинг по формированию навыков саморегуляции и снятию напряжения в стрессовых ситуациях</w:t>
            </w:r>
          </w:p>
        </w:tc>
        <w:tc>
          <w:tcPr>
            <w:tcW w:w="2126" w:type="dxa"/>
          </w:tcPr>
          <w:p w14:paraId="3F8F20D7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70EBA68D" w14:textId="1FB4863E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B0D9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673" w:type="dxa"/>
          </w:tcPr>
          <w:p w14:paraId="1B61763F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05020EA8" w14:textId="349692B7" w:rsidR="00164B99" w:rsidRPr="00164B99" w:rsidRDefault="00CB0D92" w:rsidP="00164B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64B99" w:rsidRPr="00164B9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  <w:r w:rsidR="00164B99" w:rsidRPr="00164B99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</w:tcPr>
          <w:p w14:paraId="3AF8E640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79A5E6F5" w14:textId="76289A58" w:rsidR="00164B99" w:rsidRPr="00164B99" w:rsidRDefault="00BF72E4" w:rsidP="00BF72E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</w:t>
            </w:r>
          </w:p>
        </w:tc>
      </w:tr>
      <w:tr w:rsidR="00164B99" w:rsidRPr="00164B99" w14:paraId="41A03863" w14:textId="77777777" w:rsidTr="00164B99">
        <w:tc>
          <w:tcPr>
            <w:tcW w:w="704" w:type="dxa"/>
          </w:tcPr>
          <w:p w14:paraId="7715A023" w14:textId="3E3BCB46" w:rsidR="00164B99" w:rsidRPr="00164B99" w:rsidRDefault="00164B99" w:rsidP="00164B99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164B9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3AD4DD6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Индивидуальное занятие по формированию навыков саморегуляции и снятию напряжения в стрессовых ситуациях</w:t>
            </w:r>
          </w:p>
        </w:tc>
        <w:tc>
          <w:tcPr>
            <w:tcW w:w="2126" w:type="dxa"/>
          </w:tcPr>
          <w:p w14:paraId="7A8FCC9A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79A9232F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 xml:space="preserve"> 45 мин.</w:t>
            </w:r>
          </w:p>
        </w:tc>
        <w:tc>
          <w:tcPr>
            <w:tcW w:w="1673" w:type="dxa"/>
          </w:tcPr>
          <w:p w14:paraId="68B7A9FF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69019970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1 чел.</w:t>
            </w:r>
          </w:p>
        </w:tc>
        <w:tc>
          <w:tcPr>
            <w:tcW w:w="1701" w:type="dxa"/>
          </w:tcPr>
          <w:p w14:paraId="7D685CEA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27C1672F" w14:textId="6157E8AE" w:rsidR="00164B99" w:rsidRPr="00164B99" w:rsidRDefault="00BF72E4" w:rsidP="00164B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164B99" w:rsidRPr="00164B99" w14:paraId="65CD7CA7" w14:textId="77777777" w:rsidTr="00164B99">
        <w:tc>
          <w:tcPr>
            <w:tcW w:w="704" w:type="dxa"/>
          </w:tcPr>
          <w:p w14:paraId="3A9FFE4A" w14:textId="16F208C9" w:rsidR="00164B99" w:rsidRPr="00164B99" w:rsidRDefault="00164B99" w:rsidP="00164B99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Pr="00164B9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6EB2BEF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Групповое занятие по формированию навыков саморегуляции и снятию напряжения в стрессовых ситуациях</w:t>
            </w:r>
          </w:p>
        </w:tc>
        <w:tc>
          <w:tcPr>
            <w:tcW w:w="2126" w:type="dxa"/>
          </w:tcPr>
          <w:p w14:paraId="27013B81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755488DF" w14:textId="74D541A6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164B99">
              <w:rPr>
                <w:sz w:val="26"/>
                <w:szCs w:val="26"/>
              </w:rPr>
              <w:t xml:space="preserve"> мин.</w:t>
            </w:r>
          </w:p>
        </w:tc>
        <w:tc>
          <w:tcPr>
            <w:tcW w:w="1673" w:type="dxa"/>
          </w:tcPr>
          <w:p w14:paraId="4713B804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5A874599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4-7 чел.</w:t>
            </w:r>
          </w:p>
        </w:tc>
        <w:tc>
          <w:tcPr>
            <w:tcW w:w="1701" w:type="dxa"/>
          </w:tcPr>
          <w:p w14:paraId="1285D7C0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33B29A12" w14:textId="5E3565D3" w:rsidR="00164B99" w:rsidRPr="00164B99" w:rsidRDefault="00BF72E4" w:rsidP="00164B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164B99" w:rsidRPr="00164B99" w14:paraId="7DAD22F9" w14:textId="77777777" w:rsidTr="00164B99">
        <w:tc>
          <w:tcPr>
            <w:tcW w:w="704" w:type="dxa"/>
          </w:tcPr>
          <w:p w14:paraId="173403E3" w14:textId="5E47BE04" w:rsidR="00164B99" w:rsidRPr="00164B99" w:rsidRDefault="00164B99" w:rsidP="00164B99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164B99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185E08D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Психофизиологическое обследование + Занятие по формированию навыков саморегуляции и снятию напряжения в стрессовых ситуациях</w:t>
            </w:r>
          </w:p>
        </w:tc>
        <w:tc>
          <w:tcPr>
            <w:tcW w:w="2126" w:type="dxa"/>
          </w:tcPr>
          <w:p w14:paraId="480446D5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671E2966" w14:textId="5FBEDBC0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0D9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 мин.</w:t>
            </w:r>
          </w:p>
        </w:tc>
        <w:tc>
          <w:tcPr>
            <w:tcW w:w="1673" w:type="dxa"/>
          </w:tcPr>
          <w:p w14:paraId="0B272DF6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791AEC2A" w14:textId="5488D250" w:rsidR="00164B99" w:rsidRPr="00164B99" w:rsidRDefault="00164B99" w:rsidP="00164B9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64B99">
              <w:rPr>
                <w:sz w:val="26"/>
                <w:szCs w:val="26"/>
              </w:rPr>
              <w:t>1-</w:t>
            </w:r>
            <w:r w:rsidR="00CB0D92">
              <w:rPr>
                <w:sz w:val="26"/>
                <w:szCs w:val="26"/>
              </w:rPr>
              <w:t>7</w:t>
            </w:r>
            <w:r w:rsidRPr="00164B99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701" w:type="dxa"/>
          </w:tcPr>
          <w:p w14:paraId="18E2F122" w14:textId="77777777" w:rsidR="00164B99" w:rsidRPr="00164B99" w:rsidRDefault="00164B99" w:rsidP="00164B99">
            <w:pPr>
              <w:spacing w:line="240" w:lineRule="auto"/>
              <w:rPr>
                <w:sz w:val="26"/>
                <w:szCs w:val="26"/>
              </w:rPr>
            </w:pPr>
          </w:p>
          <w:p w14:paraId="55497227" w14:textId="50C4AC4E" w:rsidR="00164B99" w:rsidRPr="00164B99" w:rsidRDefault="00BF72E4" w:rsidP="00BF72E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25</w:t>
            </w:r>
          </w:p>
        </w:tc>
      </w:tr>
    </w:tbl>
    <w:p w14:paraId="7BE742E4" w14:textId="77777777" w:rsidR="00164B99" w:rsidRPr="00A958D8" w:rsidRDefault="00164B99" w:rsidP="00647E4C">
      <w:pPr>
        <w:spacing w:line="240" w:lineRule="auto"/>
        <w:rPr>
          <w:sz w:val="26"/>
          <w:szCs w:val="26"/>
        </w:rPr>
      </w:pPr>
    </w:p>
    <w:p w14:paraId="240D3E79" w14:textId="77777777" w:rsidR="00CB0D92" w:rsidRDefault="00CB0D92" w:rsidP="00CB0D92">
      <w:pPr>
        <w:spacing w:line="240" w:lineRule="auto"/>
        <w:rPr>
          <w:sz w:val="26"/>
          <w:szCs w:val="26"/>
        </w:rPr>
      </w:pPr>
    </w:p>
    <w:p w14:paraId="4B1E290F" w14:textId="77777777" w:rsidR="00A35E54" w:rsidRDefault="00CB0D92" w:rsidP="00CB0D92">
      <w:pPr>
        <w:rPr>
          <w:sz w:val="26"/>
          <w:szCs w:val="26"/>
        </w:rPr>
      </w:pPr>
      <w:r w:rsidRPr="00CB0D92">
        <w:rPr>
          <w:sz w:val="26"/>
          <w:szCs w:val="26"/>
        </w:rPr>
        <w:t xml:space="preserve">Кабинет психофизиологической разгрузки находится по адресу: </w:t>
      </w:r>
    </w:p>
    <w:p w14:paraId="50749789" w14:textId="5F19FA04" w:rsidR="00CB0D92" w:rsidRDefault="00CB0D92" w:rsidP="00CB0D92">
      <w:pPr>
        <w:rPr>
          <w:sz w:val="26"/>
          <w:szCs w:val="26"/>
        </w:rPr>
      </w:pPr>
      <w:r w:rsidRPr="00CB0D92">
        <w:rPr>
          <w:sz w:val="26"/>
          <w:szCs w:val="26"/>
        </w:rPr>
        <w:t xml:space="preserve">г. Владимир, </w:t>
      </w:r>
      <w:proofErr w:type="spellStart"/>
      <w:r w:rsidRPr="00CB0D92">
        <w:rPr>
          <w:sz w:val="26"/>
          <w:szCs w:val="26"/>
        </w:rPr>
        <w:t>ул.Большая</w:t>
      </w:r>
      <w:proofErr w:type="spellEnd"/>
      <w:r w:rsidRPr="00CB0D92">
        <w:rPr>
          <w:sz w:val="26"/>
          <w:szCs w:val="26"/>
        </w:rPr>
        <w:t xml:space="preserve"> Нижегородская, д. 91, </w:t>
      </w:r>
      <w:proofErr w:type="spellStart"/>
      <w:r w:rsidRPr="00CB0D92">
        <w:rPr>
          <w:sz w:val="26"/>
          <w:szCs w:val="26"/>
        </w:rPr>
        <w:t>каб</w:t>
      </w:r>
      <w:proofErr w:type="spellEnd"/>
      <w:r w:rsidRPr="00CB0D92">
        <w:rPr>
          <w:sz w:val="26"/>
          <w:szCs w:val="26"/>
        </w:rPr>
        <w:t>. 17.</w:t>
      </w:r>
    </w:p>
    <w:p w14:paraId="029955EE" w14:textId="77777777" w:rsidR="00A35E54" w:rsidRPr="00CB0D92" w:rsidRDefault="00A35E54" w:rsidP="00CB0D92">
      <w:pPr>
        <w:rPr>
          <w:sz w:val="26"/>
          <w:szCs w:val="26"/>
        </w:rPr>
      </w:pPr>
      <w:bookmarkStart w:id="0" w:name="_GoBack"/>
      <w:bookmarkEnd w:id="0"/>
    </w:p>
    <w:p w14:paraId="07A84D7B" w14:textId="77777777" w:rsidR="00A35E54" w:rsidRDefault="00CB0D92" w:rsidP="00CB0D92">
      <w:pPr>
        <w:rPr>
          <w:sz w:val="26"/>
          <w:szCs w:val="26"/>
        </w:rPr>
      </w:pPr>
      <w:r w:rsidRPr="00CB0D92">
        <w:rPr>
          <w:sz w:val="26"/>
          <w:szCs w:val="26"/>
        </w:rPr>
        <w:t xml:space="preserve">Контактное лицо: </w:t>
      </w:r>
    </w:p>
    <w:p w14:paraId="230495AC" w14:textId="624B8E8B" w:rsidR="00CB0D92" w:rsidRPr="00CB0D92" w:rsidRDefault="00CB0D92" w:rsidP="00CB0D92">
      <w:pPr>
        <w:rPr>
          <w:sz w:val="26"/>
          <w:szCs w:val="26"/>
        </w:rPr>
      </w:pPr>
      <w:r w:rsidRPr="00CB0D92">
        <w:rPr>
          <w:sz w:val="26"/>
          <w:szCs w:val="26"/>
        </w:rPr>
        <w:t>педагог-психолог Голубева Елена Вячеславовна</w:t>
      </w:r>
      <w:r>
        <w:rPr>
          <w:sz w:val="26"/>
          <w:szCs w:val="26"/>
        </w:rPr>
        <w:t xml:space="preserve"> </w:t>
      </w:r>
      <w:r w:rsidR="00BF72E4">
        <w:rPr>
          <w:sz w:val="26"/>
          <w:szCs w:val="26"/>
        </w:rPr>
        <w:t>8</w:t>
      </w:r>
      <w:r w:rsidR="00A35E54">
        <w:rPr>
          <w:sz w:val="26"/>
          <w:szCs w:val="26"/>
        </w:rPr>
        <w:t xml:space="preserve"> </w:t>
      </w:r>
      <w:r w:rsidR="00BF72E4">
        <w:rPr>
          <w:sz w:val="26"/>
          <w:szCs w:val="26"/>
        </w:rPr>
        <w:t>(901)</w:t>
      </w:r>
      <w:r w:rsidR="00A35E54">
        <w:rPr>
          <w:sz w:val="26"/>
          <w:szCs w:val="26"/>
        </w:rPr>
        <w:t xml:space="preserve"> </w:t>
      </w:r>
      <w:r w:rsidRPr="00CB0D92">
        <w:rPr>
          <w:sz w:val="26"/>
          <w:szCs w:val="26"/>
        </w:rPr>
        <w:t>444-26-48</w:t>
      </w:r>
      <w:r>
        <w:rPr>
          <w:sz w:val="26"/>
          <w:szCs w:val="26"/>
        </w:rPr>
        <w:t>.</w:t>
      </w:r>
    </w:p>
    <w:p w14:paraId="7C584251" w14:textId="77777777" w:rsidR="00647E4C" w:rsidRPr="009F7E10" w:rsidRDefault="00647E4C" w:rsidP="0000689A">
      <w:pPr>
        <w:rPr>
          <w:sz w:val="24"/>
          <w:szCs w:val="24"/>
        </w:rPr>
      </w:pPr>
    </w:p>
    <w:sectPr w:rsidR="00647E4C" w:rsidRPr="009F7E10" w:rsidSect="009326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48A"/>
    <w:multiLevelType w:val="hybridMultilevel"/>
    <w:tmpl w:val="457652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5A7"/>
    <w:multiLevelType w:val="hybridMultilevel"/>
    <w:tmpl w:val="7B500EF4"/>
    <w:lvl w:ilvl="0" w:tplc="966E8B7E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F70144D"/>
    <w:multiLevelType w:val="hybridMultilevel"/>
    <w:tmpl w:val="726E480C"/>
    <w:lvl w:ilvl="0" w:tplc="1C6CA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B3DA5"/>
    <w:multiLevelType w:val="hybridMultilevel"/>
    <w:tmpl w:val="5B8C6958"/>
    <w:lvl w:ilvl="0" w:tplc="6F8A7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112DA"/>
    <w:multiLevelType w:val="hybridMultilevel"/>
    <w:tmpl w:val="B834467A"/>
    <w:lvl w:ilvl="0" w:tplc="A2FAD4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0E38"/>
    <w:multiLevelType w:val="hybridMultilevel"/>
    <w:tmpl w:val="5F16534E"/>
    <w:lvl w:ilvl="0" w:tplc="FFFFFFFF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71A0521F"/>
    <w:multiLevelType w:val="hybridMultilevel"/>
    <w:tmpl w:val="30B86986"/>
    <w:lvl w:ilvl="0" w:tplc="A48AAB7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0419001B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DA"/>
    <w:rsid w:val="00005AAE"/>
    <w:rsid w:val="0000689A"/>
    <w:rsid w:val="00012ED1"/>
    <w:rsid w:val="00015B60"/>
    <w:rsid w:val="0002290C"/>
    <w:rsid w:val="00030A91"/>
    <w:rsid w:val="000541F3"/>
    <w:rsid w:val="00064A55"/>
    <w:rsid w:val="00080E23"/>
    <w:rsid w:val="000F0CB2"/>
    <w:rsid w:val="00161A52"/>
    <w:rsid w:val="0016316F"/>
    <w:rsid w:val="00164B99"/>
    <w:rsid w:val="001A1C98"/>
    <w:rsid w:val="001B6075"/>
    <w:rsid w:val="001B62F4"/>
    <w:rsid w:val="00202431"/>
    <w:rsid w:val="0020297A"/>
    <w:rsid w:val="00246810"/>
    <w:rsid w:val="00251867"/>
    <w:rsid w:val="00251EB4"/>
    <w:rsid w:val="002619D8"/>
    <w:rsid w:val="00286F21"/>
    <w:rsid w:val="002B5555"/>
    <w:rsid w:val="002C68DA"/>
    <w:rsid w:val="002D7064"/>
    <w:rsid w:val="002F39BB"/>
    <w:rsid w:val="0030539F"/>
    <w:rsid w:val="00306244"/>
    <w:rsid w:val="003160AD"/>
    <w:rsid w:val="0035739E"/>
    <w:rsid w:val="00364E20"/>
    <w:rsid w:val="00382CCB"/>
    <w:rsid w:val="003B0DB5"/>
    <w:rsid w:val="003C2F5F"/>
    <w:rsid w:val="003C3B53"/>
    <w:rsid w:val="003D3246"/>
    <w:rsid w:val="00437FED"/>
    <w:rsid w:val="0044690A"/>
    <w:rsid w:val="004545A6"/>
    <w:rsid w:val="004A71DD"/>
    <w:rsid w:val="004B0BCC"/>
    <w:rsid w:val="004B1730"/>
    <w:rsid w:val="004B6D20"/>
    <w:rsid w:val="004C15E4"/>
    <w:rsid w:val="004E07A6"/>
    <w:rsid w:val="004F251C"/>
    <w:rsid w:val="00501F57"/>
    <w:rsid w:val="005206AF"/>
    <w:rsid w:val="00551663"/>
    <w:rsid w:val="005757FB"/>
    <w:rsid w:val="00580EB2"/>
    <w:rsid w:val="005846D4"/>
    <w:rsid w:val="005D57B7"/>
    <w:rsid w:val="005D68A5"/>
    <w:rsid w:val="005E0353"/>
    <w:rsid w:val="00621466"/>
    <w:rsid w:val="00640984"/>
    <w:rsid w:val="00641F1F"/>
    <w:rsid w:val="00647E4C"/>
    <w:rsid w:val="00680B57"/>
    <w:rsid w:val="0069043F"/>
    <w:rsid w:val="006A2E12"/>
    <w:rsid w:val="006E520A"/>
    <w:rsid w:val="006F7275"/>
    <w:rsid w:val="00703B1F"/>
    <w:rsid w:val="00753139"/>
    <w:rsid w:val="0075335B"/>
    <w:rsid w:val="007604FF"/>
    <w:rsid w:val="00773A39"/>
    <w:rsid w:val="00780DC7"/>
    <w:rsid w:val="00782B8D"/>
    <w:rsid w:val="007831A9"/>
    <w:rsid w:val="007B5ACD"/>
    <w:rsid w:val="007C1431"/>
    <w:rsid w:val="007D0F90"/>
    <w:rsid w:val="007E1A8B"/>
    <w:rsid w:val="00863162"/>
    <w:rsid w:val="0086410D"/>
    <w:rsid w:val="00864670"/>
    <w:rsid w:val="0087672F"/>
    <w:rsid w:val="00880CFB"/>
    <w:rsid w:val="008911E2"/>
    <w:rsid w:val="008B3333"/>
    <w:rsid w:val="008C7D74"/>
    <w:rsid w:val="008E07C7"/>
    <w:rsid w:val="008E0C71"/>
    <w:rsid w:val="009007D9"/>
    <w:rsid w:val="00917DF7"/>
    <w:rsid w:val="0093261F"/>
    <w:rsid w:val="00952BB7"/>
    <w:rsid w:val="0097743C"/>
    <w:rsid w:val="00986801"/>
    <w:rsid w:val="009A6274"/>
    <w:rsid w:val="009D1D21"/>
    <w:rsid w:val="009F7E10"/>
    <w:rsid w:val="00A05C97"/>
    <w:rsid w:val="00A35E54"/>
    <w:rsid w:val="00A4653C"/>
    <w:rsid w:val="00A53DC0"/>
    <w:rsid w:val="00A55DD2"/>
    <w:rsid w:val="00AB62F2"/>
    <w:rsid w:val="00AC5A13"/>
    <w:rsid w:val="00AF3BF1"/>
    <w:rsid w:val="00B20D48"/>
    <w:rsid w:val="00B414DA"/>
    <w:rsid w:val="00B441DA"/>
    <w:rsid w:val="00B653D8"/>
    <w:rsid w:val="00BA0F97"/>
    <w:rsid w:val="00BA36CA"/>
    <w:rsid w:val="00BD1710"/>
    <w:rsid w:val="00BF72E4"/>
    <w:rsid w:val="00BF7667"/>
    <w:rsid w:val="00C0533F"/>
    <w:rsid w:val="00C57068"/>
    <w:rsid w:val="00C64547"/>
    <w:rsid w:val="00C85E85"/>
    <w:rsid w:val="00C872E3"/>
    <w:rsid w:val="00CB0D92"/>
    <w:rsid w:val="00CC6FCD"/>
    <w:rsid w:val="00CD4200"/>
    <w:rsid w:val="00CE29EA"/>
    <w:rsid w:val="00CF7EDF"/>
    <w:rsid w:val="00D16C9C"/>
    <w:rsid w:val="00D33781"/>
    <w:rsid w:val="00D47213"/>
    <w:rsid w:val="00D5383A"/>
    <w:rsid w:val="00D60F2E"/>
    <w:rsid w:val="00D95B1F"/>
    <w:rsid w:val="00DC2252"/>
    <w:rsid w:val="00DC5013"/>
    <w:rsid w:val="00DD49C1"/>
    <w:rsid w:val="00E00DF7"/>
    <w:rsid w:val="00E31C07"/>
    <w:rsid w:val="00E34FAD"/>
    <w:rsid w:val="00E36E69"/>
    <w:rsid w:val="00E47269"/>
    <w:rsid w:val="00E710F1"/>
    <w:rsid w:val="00E74808"/>
    <w:rsid w:val="00E8171B"/>
    <w:rsid w:val="00EA10E0"/>
    <w:rsid w:val="00ED5666"/>
    <w:rsid w:val="00EE6FB3"/>
    <w:rsid w:val="00EF6491"/>
    <w:rsid w:val="00F35B9D"/>
    <w:rsid w:val="00FA709B"/>
    <w:rsid w:val="00FC47EB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AA9B"/>
  <w15:docId w15:val="{0FA214EA-93BD-450E-8C38-8294AA42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1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90C"/>
    <w:pPr>
      <w:suppressAutoHyphens w:val="0"/>
      <w:jc w:val="center"/>
    </w:pPr>
    <w:rPr>
      <w:b/>
      <w:sz w:val="4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2290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header"/>
    <w:basedOn w:val="a"/>
    <w:link w:val="a6"/>
    <w:rsid w:val="0002290C"/>
    <w:pPr>
      <w:tabs>
        <w:tab w:val="center" w:pos="4677"/>
        <w:tab w:val="right" w:pos="9355"/>
      </w:tabs>
      <w:suppressAutoHyphens w:val="0"/>
    </w:pPr>
    <w:rPr>
      <w:bCs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22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5D68A5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CD42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7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FED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b">
    <w:name w:val="No Spacing"/>
    <w:uiPriority w:val="1"/>
    <w:qFormat/>
    <w:rsid w:val="0000689A"/>
    <w:pPr>
      <w:spacing w:after="0" w:line="240" w:lineRule="auto"/>
    </w:pPr>
  </w:style>
  <w:style w:type="table" w:styleId="ac">
    <w:name w:val="Table Grid"/>
    <w:basedOn w:val="a1"/>
    <w:uiPriority w:val="59"/>
    <w:rsid w:val="00E3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36E69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868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680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6801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6801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68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0C71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647E4C"/>
    <w:rPr>
      <w:i/>
      <w:iCs/>
    </w:rPr>
  </w:style>
  <w:style w:type="paragraph" w:styleId="af3">
    <w:name w:val="List Paragraph"/>
    <w:basedOn w:val="a"/>
    <w:uiPriority w:val="34"/>
    <w:qFormat/>
    <w:rsid w:val="0036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03AF-1EC3-4EFB-B580-DE3D3B7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</cp:revision>
  <cp:lastPrinted>2026-04-17T08:45:00Z</cp:lastPrinted>
  <dcterms:created xsi:type="dcterms:W3CDTF">2026-04-23T06:51:00Z</dcterms:created>
  <dcterms:modified xsi:type="dcterms:W3CDTF">2026-04-28T05:46:00Z</dcterms:modified>
</cp:coreProperties>
</file>